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1" w:rsidRPr="00863A11" w:rsidRDefault="00863A11" w:rsidP="00863A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1" w:rsidRPr="00863A11" w:rsidRDefault="00863A11" w:rsidP="00863A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A11" w:rsidRPr="00863A11" w:rsidRDefault="00863A11" w:rsidP="00863A1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3A1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863A11" w:rsidRPr="00863A11" w:rsidRDefault="00863A11" w:rsidP="00863A1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3A11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863A11" w:rsidRPr="00863A11" w:rsidRDefault="00863A11" w:rsidP="00863A1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3A11" w:rsidRPr="00863A11" w:rsidRDefault="00863A11" w:rsidP="00863A1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3A1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863A11" w:rsidRPr="00863A11" w:rsidRDefault="00863A11" w:rsidP="00863A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A11" w:rsidRPr="00863A11" w:rsidRDefault="00863A11" w:rsidP="00863A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A11" w:rsidRPr="00863A11" w:rsidRDefault="00863A11" w:rsidP="0086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3A1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73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33CFE" w:rsidRPr="00733CFE">
        <w:rPr>
          <w:rFonts w:ascii="Times New Roman" w:eastAsia="Times New Roman" w:hAnsi="Times New Roman" w:cs="Times New Roman"/>
          <w:sz w:val="24"/>
          <w:szCs w:val="20"/>
          <w:lang w:eastAsia="ru-RU"/>
        </w:rPr>
        <w:t>17.03.2017</w:t>
      </w:r>
      <w:r w:rsidR="0073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33CFE" w:rsidRPr="00733CFE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73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289</w:t>
      </w:r>
      <w:r w:rsidR="00733CF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733CFE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</w:p>
    <w:p w:rsidR="00863A11" w:rsidRPr="00863A11" w:rsidRDefault="00863A11" w:rsidP="0086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3A11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863A11" w:rsidRPr="00AC3085" w:rsidRDefault="00863A11" w:rsidP="00BA1C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</w:p>
    <w:p w:rsidR="00BA1CE2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FB5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уточнением объема финансирования по объектам,</w:t>
      </w:r>
    </w:p>
    <w:p w:rsidR="00BA1CE2" w:rsidRPr="00AC3085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городскую целевую программу «Благоустройство территории города Переславля-Залесского» на 2016-2018 гг.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городской целевой программы «Благоустройство территории города Переславля-Залесского» на 2016-2018 гг. позицию «Объемы и источники финансирования Программы» изложить в следующей редакции:</w:t>
      </w:r>
    </w:p>
    <w:p w:rsidR="008800E4" w:rsidRPr="00AC3085" w:rsidRDefault="00B60352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3 9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57833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692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городского бюджета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4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 636,5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091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 651,484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областного бюджета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5 826,077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городского бюджета – 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9 825,407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- 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10 176,196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областного бюджета – 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249,996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городского бюджета – 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>9 926,200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8 1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областного бюджета – 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249,996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городского бюджета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7 884,9</w:t>
      </w:r>
      <w:r w:rsidR="004E4B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1B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C3AD1" w:rsidRPr="00AC3085" w:rsidRDefault="00BC3AD1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9B26FA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аздел </w:t>
      </w:r>
      <w:r w:rsidR="006B691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общей потребности в ресурсах» изложить в следующей редакции:</w:t>
      </w:r>
    </w:p>
    <w:tbl>
      <w:tblPr>
        <w:tblW w:w="94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1"/>
        <w:gridCol w:w="1567"/>
        <w:gridCol w:w="1695"/>
        <w:gridCol w:w="1487"/>
      </w:tblGrid>
      <w:tr w:rsidR="004E4BAC" w:rsidRPr="004E4BAC" w:rsidTr="004E4BAC">
        <w:trPr>
          <w:trHeight w:val="3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4E4BAC" w:rsidRPr="004E4BAC" w:rsidTr="004E4BAC">
        <w:trPr>
          <w:trHeight w:val="3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E4BAC" w:rsidRPr="004E4BAC" w:rsidTr="00727FBB">
        <w:trPr>
          <w:trHeight w:val="6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62,578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76,19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4,89800</w:t>
            </w:r>
          </w:p>
        </w:tc>
      </w:tr>
      <w:tr w:rsidR="004E4BAC" w:rsidRPr="004E4BAC" w:rsidTr="00727FBB">
        <w:trPr>
          <w:trHeight w:val="6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6,069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96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9600</w:t>
            </w:r>
          </w:p>
        </w:tc>
      </w:tr>
      <w:tr w:rsidR="004E4BAC" w:rsidRPr="004E4BAC" w:rsidTr="00727FBB">
        <w:trPr>
          <w:trHeight w:val="6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36,509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6,2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AC" w:rsidRPr="004E4BAC" w:rsidRDefault="004E4BAC" w:rsidP="004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,90200</w:t>
            </w:r>
          </w:p>
        </w:tc>
      </w:tr>
    </w:tbl>
    <w:p w:rsidR="00114161" w:rsidRPr="00AC3085" w:rsidRDefault="00114161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6B691C" w:rsidP="00863A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 8 «Перечень программных мероприятий» изложить в следующей редакции (согласно приложению).</w:t>
      </w:r>
    </w:p>
    <w:p w:rsidR="00BA1CE2" w:rsidRPr="00AC3085" w:rsidRDefault="00BA1CE2" w:rsidP="00AC308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863A11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58A6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алалаев</w:t>
      </w: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34D" w:rsidRPr="00AC3085" w:rsidRDefault="00AC78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634D" w:rsidRPr="00AC3085" w:rsidSect="00AC30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6212" w:type="dxa"/>
        <w:tblInd w:w="8931" w:type="dxa"/>
        <w:tblLook w:val="01E0" w:firstRow="1" w:lastRow="1" w:firstColumn="1" w:lastColumn="1" w:noHBand="0" w:noVBand="0"/>
      </w:tblPr>
      <w:tblGrid>
        <w:gridCol w:w="6212"/>
      </w:tblGrid>
      <w:tr w:rsidR="008825C2" w:rsidRPr="00AC3085" w:rsidTr="002A11EA">
        <w:trPr>
          <w:trHeight w:val="713"/>
        </w:trPr>
        <w:tc>
          <w:tcPr>
            <w:tcW w:w="6212" w:type="dxa"/>
            <w:shd w:val="clear" w:color="auto" w:fill="auto"/>
          </w:tcPr>
          <w:p w:rsidR="002A11EA" w:rsidRDefault="008825C2" w:rsidP="008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Постановлению Администрации</w:t>
            </w:r>
          </w:p>
          <w:p w:rsidR="00863A11" w:rsidRDefault="008825C2" w:rsidP="002A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  <w:r w:rsid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25C2" w:rsidRPr="00AC3085" w:rsidRDefault="008825C2" w:rsidP="002A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</w:t>
            </w: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</w:p>
        </w:tc>
      </w:tr>
    </w:tbl>
    <w:p w:rsidR="006B691C" w:rsidRDefault="006B691C" w:rsidP="00BA1CE2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103"/>
        <w:gridCol w:w="1480"/>
        <w:gridCol w:w="1640"/>
        <w:gridCol w:w="1620"/>
        <w:gridCol w:w="1640"/>
        <w:gridCol w:w="1800"/>
      </w:tblGrid>
      <w:tr w:rsidR="002A11EA" w:rsidRPr="002A11EA" w:rsidTr="002A11EA">
        <w:trPr>
          <w:trHeight w:val="765"/>
        </w:trPr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3" w:type="dxa"/>
            <w:vMerge w:val="restart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40" w:type="dxa"/>
            <w:vMerge w:val="restart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060" w:type="dxa"/>
            <w:gridSpan w:val="3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2A11EA" w:rsidRPr="002A11EA" w:rsidTr="002A11EA">
        <w:trPr>
          <w:trHeight w:val="435"/>
        </w:trPr>
        <w:tc>
          <w:tcPr>
            <w:tcW w:w="980" w:type="dxa"/>
            <w:vMerge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2A11EA" w:rsidRPr="002A11EA" w:rsidTr="002A11EA">
        <w:trPr>
          <w:trHeight w:val="73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2A11EA" w:rsidRPr="002A11EA" w:rsidTr="002A11EA">
        <w:trPr>
          <w:trHeight w:val="40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2A11EA" w:rsidRPr="002A11EA" w:rsidTr="002A11EA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ст массового отдыха, находящейся на содержании, в общей площади мест массового отдых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A11EA" w:rsidRPr="002A11EA" w:rsidTr="002A11EA">
        <w:trPr>
          <w:trHeight w:val="37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3,54300</w:t>
            </w:r>
          </w:p>
        </w:tc>
        <w:tc>
          <w:tcPr>
            <w:tcW w:w="180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3,179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83,543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3,17900</w:t>
            </w:r>
          </w:p>
        </w:tc>
      </w:tr>
      <w:tr w:rsidR="002A11EA" w:rsidRPr="002A11EA" w:rsidTr="002A11EA">
        <w:trPr>
          <w:trHeight w:val="75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1,35700</w:t>
            </w:r>
          </w:p>
        </w:tc>
      </w:tr>
      <w:tr w:rsidR="002A11EA" w:rsidRPr="002A11EA" w:rsidTr="002A11EA">
        <w:trPr>
          <w:trHeight w:val="60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инского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9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22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ушкинского парк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пересечении улиц Магистральная и Строителей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Летнего парка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806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,09900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озле жилых домо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роителей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1 и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оперативная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4 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120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ндеевская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лее вдоль д.12,16 по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каловский, возле д.4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озле жилого д.21 по 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яя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озле жилых домо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оперативная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6, д.58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57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78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озле жилого д.31 по 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ей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еренос линии уличного освещения (городской бюджет) 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78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3" w:type="dxa"/>
            <w:shd w:val="clear" w:color="000000" w:fill="EDEDED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,95300</w:t>
            </w:r>
          </w:p>
        </w:tc>
        <w:tc>
          <w:tcPr>
            <w:tcW w:w="180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6,033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,66200</w:t>
            </w:r>
          </w:p>
        </w:tc>
      </w:tr>
      <w:tr w:rsidR="002A11EA" w:rsidRPr="002A11EA" w:rsidTr="002A11EA">
        <w:trPr>
          <w:trHeight w:val="60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21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11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ского кладбищ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46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3" w:type="dxa"/>
            <w:shd w:val="clear" w:color="000000" w:fill="EDEDED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51400</w:t>
            </w:r>
          </w:p>
        </w:tc>
        <w:tc>
          <w:tcPr>
            <w:tcW w:w="180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121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EDEDED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3" w:type="dxa"/>
            <w:shd w:val="clear" w:color="000000" w:fill="EDEDED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40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2A11EA" w:rsidRPr="002A11EA" w:rsidTr="002A11EA">
        <w:trPr>
          <w:trHeight w:val="31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2A11EA" w:rsidRPr="002A11EA" w:rsidTr="002A11EA">
        <w:trPr>
          <w:trHeight w:val="40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объектов озеленения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2A11EA" w:rsidRPr="002A11EA" w:rsidTr="002A11EA">
        <w:trPr>
          <w:trHeight w:val="31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103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78313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28209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6,38400</w:t>
            </w:r>
          </w:p>
        </w:tc>
        <w:tc>
          <w:tcPr>
            <w:tcW w:w="180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47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1,79313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36,38400</w:t>
            </w:r>
          </w:p>
        </w:tc>
        <w:tc>
          <w:tcPr>
            <w:tcW w:w="180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5,47000</w:t>
            </w:r>
          </w:p>
        </w:tc>
      </w:tr>
      <w:tr w:rsidR="002A11EA" w:rsidRPr="002A11EA" w:rsidTr="002A11EA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2100</w:t>
            </w:r>
          </w:p>
        </w:tc>
      </w:tr>
      <w:tr w:rsidR="002A11EA" w:rsidRPr="002A11EA" w:rsidTr="002A11EA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6,564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,34000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ка деревьев, посад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56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,55600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01900</w:t>
            </w:r>
          </w:p>
        </w:tc>
      </w:tr>
      <w:tr w:rsidR="002A11EA" w:rsidRPr="002A11EA" w:rsidTr="002A11EA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26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73400</w:t>
            </w:r>
          </w:p>
        </w:tc>
      </w:tr>
      <w:tr w:rsidR="002A11EA" w:rsidRPr="002A11EA" w:rsidTr="002A11EA">
        <w:trPr>
          <w:trHeight w:val="40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Количество отловленных безнадзорных животных</w:t>
            </w:r>
          </w:p>
        </w:tc>
      </w:tr>
      <w:tr w:rsidR="002A11EA" w:rsidRPr="002A11EA" w:rsidTr="002A11EA">
        <w:trPr>
          <w:trHeight w:val="228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2A11EA" w:rsidRPr="002A11EA" w:rsidTr="002A11EA">
        <w:trPr>
          <w:trHeight w:val="40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A11EA" w:rsidRPr="002A11EA" w:rsidTr="002A11EA">
        <w:trPr>
          <w:trHeight w:val="315"/>
        </w:trPr>
        <w:tc>
          <w:tcPr>
            <w:tcW w:w="7083" w:type="dxa"/>
            <w:gridSpan w:val="2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000000" w:fill="F2F2F2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shd w:val="clear" w:color="000000" w:fill="F2F2F2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62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99600</w:t>
            </w:r>
          </w:p>
        </w:tc>
        <w:tc>
          <w:tcPr>
            <w:tcW w:w="180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99600</w:t>
            </w:r>
          </w:p>
        </w:tc>
      </w:tr>
      <w:tr w:rsidR="002A11EA" w:rsidRPr="002A11EA" w:rsidTr="002A11EA">
        <w:trPr>
          <w:trHeight w:val="37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auto" w:fill="auto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96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9600</w:t>
            </w:r>
          </w:p>
        </w:tc>
      </w:tr>
      <w:tr w:rsidR="002A11EA" w:rsidRPr="002A11EA" w:rsidTr="002A11EA">
        <w:trPr>
          <w:trHeight w:val="63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11EA" w:rsidRPr="002A11EA" w:rsidTr="002A11EA">
        <w:trPr>
          <w:trHeight w:val="37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3" w:type="dxa"/>
            <w:shd w:val="clear" w:color="auto" w:fill="auto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устройство ливневой канализации</w:t>
            </w:r>
          </w:p>
        </w:tc>
      </w:tr>
      <w:tr w:rsidR="002A11EA" w:rsidRPr="002A11EA" w:rsidTr="002A11EA">
        <w:trPr>
          <w:trHeight w:val="315"/>
        </w:trPr>
        <w:tc>
          <w:tcPr>
            <w:tcW w:w="15263" w:type="dxa"/>
            <w:gridSpan w:val="7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2A11EA" w:rsidRPr="002A11EA" w:rsidTr="002A11EA">
        <w:trPr>
          <w:trHeight w:val="66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протяженности обустроенной ливневой канализации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11EA" w:rsidRPr="002A11EA" w:rsidTr="002A11EA">
        <w:trPr>
          <w:trHeight w:val="375"/>
        </w:trPr>
        <w:tc>
          <w:tcPr>
            <w:tcW w:w="7083" w:type="dxa"/>
            <w:gridSpan w:val="2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11EA" w:rsidRPr="002A11EA" w:rsidTr="002A11EA">
        <w:trPr>
          <w:trHeight w:val="945"/>
        </w:trPr>
        <w:tc>
          <w:tcPr>
            <w:tcW w:w="980" w:type="dxa"/>
            <w:shd w:val="clear" w:color="000000" w:fill="EDEDED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3" w:type="dxa"/>
            <w:shd w:val="clear" w:color="000000" w:fill="EDEDED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 </w:t>
            </w: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480" w:type="dxa"/>
            <w:shd w:val="clear" w:color="000000" w:fill="F2F2F2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4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EDEDED"/>
            <w:vAlign w:val="center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7083" w:type="dxa"/>
            <w:gridSpan w:val="2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15,0467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6,196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4,89800</w:t>
            </w:r>
          </w:p>
        </w:tc>
      </w:tr>
      <w:tr w:rsidR="002A11EA" w:rsidRPr="002A11EA" w:rsidTr="002A11EA">
        <w:trPr>
          <w:trHeight w:val="315"/>
        </w:trPr>
        <w:tc>
          <w:tcPr>
            <w:tcW w:w="7083" w:type="dxa"/>
            <w:gridSpan w:val="2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</w:tr>
      <w:tr w:rsidR="002A11EA" w:rsidRPr="002A11EA" w:rsidTr="002A11EA">
        <w:trPr>
          <w:trHeight w:val="255"/>
        </w:trPr>
        <w:tc>
          <w:tcPr>
            <w:tcW w:w="7083" w:type="dxa"/>
            <w:gridSpan w:val="2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2A11EA" w:rsidRPr="002A11EA" w:rsidTr="002A11EA">
        <w:trPr>
          <w:trHeight w:val="315"/>
        </w:trPr>
        <w:tc>
          <w:tcPr>
            <w:tcW w:w="7083" w:type="dxa"/>
            <w:gridSpan w:val="2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582,4698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926,200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84,90200</w:t>
            </w:r>
          </w:p>
        </w:tc>
      </w:tr>
      <w:tr w:rsidR="002A11EA" w:rsidRPr="002A11EA" w:rsidTr="002A11EA">
        <w:trPr>
          <w:trHeight w:val="255"/>
        </w:trPr>
        <w:tc>
          <w:tcPr>
            <w:tcW w:w="7083" w:type="dxa"/>
            <w:gridSpan w:val="2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по расходным </w:t>
            </w:r>
            <w:proofErr w:type="gramStart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92236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2A11EA" w:rsidRPr="002A11EA" w:rsidRDefault="002A11EA" w:rsidP="002A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1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</w:tbl>
    <w:p w:rsidR="00700EDA" w:rsidRPr="00AC3085" w:rsidRDefault="00700EDA" w:rsidP="00700EDA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A1CE2" w:rsidRPr="00AC3085" w:rsidRDefault="00BA1CE2" w:rsidP="006B6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1CE2" w:rsidRPr="00AC3085" w:rsidSect="002A11E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BE"/>
    <w:rsid w:val="000016A4"/>
    <w:rsid w:val="00024678"/>
    <w:rsid w:val="0009224E"/>
    <w:rsid w:val="000B0DD2"/>
    <w:rsid w:val="000B12E3"/>
    <w:rsid w:val="000B7A17"/>
    <w:rsid w:val="000C1E35"/>
    <w:rsid w:val="000C4338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605AE"/>
    <w:rsid w:val="00161A46"/>
    <w:rsid w:val="0016233A"/>
    <w:rsid w:val="00195ACB"/>
    <w:rsid w:val="001C7F93"/>
    <w:rsid w:val="00201B2E"/>
    <w:rsid w:val="002118E7"/>
    <w:rsid w:val="00212817"/>
    <w:rsid w:val="00231B94"/>
    <w:rsid w:val="00237483"/>
    <w:rsid w:val="0024634D"/>
    <w:rsid w:val="002554C3"/>
    <w:rsid w:val="00265374"/>
    <w:rsid w:val="00272FF4"/>
    <w:rsid w:val="00281558"/>
    <w:rsid w:val="002A11EA"/>
    <w:rsid w:val="002A4A96"/>
    <w:rsid w:val="0031233D"/>
    <w:rsid w:val="0031553B"/>
    <w:rsid w:val="003357BE"/>
    <w:rsid w:val="00335EE0"/>
    <w:rsid w:val="0035030B"/>
    <w:rsid w:val="0038316A"/>
    <w:rsid w:val="00384B20"/>
    <w:rsid w:val="003877BE"/>
    <w:rsid w:val="00397356"/>
    <w:rsid w:val="003A0520"/>
    <w:rsid w:val="003B0C07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CB8"/>
    <w:rsid w:val="004D2954"/>
    <w:rsid w:val="004E0B41"/>
    <w:rsid w:val="004E4BAC"/>
    <w:rsid w:val="004F1D12"/>
    <w:rsid w:val="00504A0D"/>
    <w:rsid w:val="0050540F"/>
    <w:rsid w:val="00520ED5"/>
    <w:rsid w:val="00535521"/>
    <w:rsid w:val="005627D2"/>
    <w:rsid w:val="00564F81"/>
    <w:rsid w:val="00566F12"/>
    <w:rsid w:val="005757C0"/>
    <w:rsid w:val="005A2520"/>
    <w:rsid w:val="005A52C1"/>
    <w:rsid w:val="005B4E61"/>
    <w:rsid w:val="005E677D"/>
    <w:rsid w:val="005F0FDB"/>
    <w:rsid w:val="005F1EFC"/>
    <w:rsid w:val="00610255"/>
    <w:rsid w:val="00617196"/>
    <w:rsid w:val="006179F0"/>
    <w:rsid w:val="0063629D"/>
    <w:rsid w:val="006407FF"/>
    <w:rsid w:val="00674422"/>
    <w:rsid w:val="0068396F"/>
    <w:rsid w:val="00697BE9"/>
    <w:rsid w:val="006B691C"/>
    <w:rsid w:val="006D581E"/>
    <w:rsid w:val="006E5A48"/>
    <w:rsid w:val="00700EDA"/>
    <w:rsid w:val="00716C35"/>
    <w:rsid w:val="00727FBB"/>
    <w:rsid w:val="00733CFE"/>
    <w:rsid w:val="00764F2C"/>
    <w:rsid w:val="007C0595"/>
    <w:rsid w:val="007F121E"/>
    <w:rsid w:val="007F1AB9"/>
    <w:rsid w:val="008059EB"/>
    <w:rsid w:val="0082475C"/>
    <w:rsid w:val="00824A04"/>
    <w:rsid w:val="008260FB"/>
    <w:rsid w:val="00842ACB"/>
    <w:rsid w:val="00860F82"/>
    <w:rsid w:val="00862A3E"/>
    <w:rsid w:val="00863A11"/>
    <w:rsid w:val="008800E4"/>
    <w:rsid w:val="008805E9"/>
    <w:rsid w:val="008825C2"/>
    <w:rsid w:val="00897729"/>
    <w:rsid w:val="008C7C0B"/>
    <w:rsid w:val="008D4C0D"/>
    <w:rsid w:val="008E6323"/>
    <w:rsid w:val="009266C5"/>
    <w:rsid w:val="00936FC6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C2922"/>
    <w:rsid w:val="009F743F"/>
    <w:rsid w:val="00A01F06"/>
    <w:rsid w:val="00A118AE"/>
    <w:rsid w:val="00A14544"/>
    <w:rsid w:val="00A413C6"/>
    <w:rsid w:val="00A64B65"/>
    <w:rsid w:val="00A704D9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2838"/>
    <w:rsid w:val="00BA1CE2"/>
    <w:rsid w:val="00BA60DC"/>
    <w:rsid w:val="00BB55FE"/>
    <w:rsid w:val="00BC0B91"/>
    <w:rsid w:val="00BC3AD1"/>
    <w:rsid w:val="00BF2FC8"/>
    <w:rsid w:val="00C04377"/>
    <w:rsid w:val="00C23E2C"/>
    <w:rsid w:val="00C31803"/>
    <w:rsid w:val="00C719E8"/>
    <w:rsid w:val="00C916D6"/>
    <w:rsid w:val="00CC45C8"/>
    <w:rsid w:val="00CC643F"/>
    <w:rsid w:val="00CD091F"/>
    <w:rsid w:val="00CD3D2B"/>
    <w:rsid w:val="00CE4705"/>
    <w:rsid w:val="00D51FF0"/>
    <w:rsid w:val="00D71A61"/>
    <w:rsid w:val="00DA19AD"/>
    <w:rsid w:val="00DB216E"/>
    <w:rsid w:val="00DB4585"/>
    <w:rsid w:val="00DC26CD"/>
    <w:rsid w:val="00DC36FC"/>
    <w:rsid w:val="00DC4ED7"/>
    <w:rsid w:val="00DD091C"/>
    <w:rsid w:val="00DE0781"/>
    <w:rsid w:val="00E100AB"/>
    <w:rsid w:val="00E1388C"/>
    <w:rsid w:val="00E400A4"/>
    <w:rsid w:val="00E64FB2"/>
    <w:rsid w:val="00EA3ED0"/>
    <w:rsid w:val="00EA58A6"/>
    <w:rsid w:val="00EC351B"/>
    <w:rsid w:val="00EE4941"/>
    <w:rsid w:val="00EF1503"/>
    <w:rsid w:val="00F00F22"/>
    <w:rsid w:val="00F01151"/>
    <w:rsid w:val="00F102D5"/>
    <w:rsid w:val="00F23E87"/>
    <w:rsid w:val="00F25510"/>
    <w:rsid w:val="00F76E14"/>
    <w:rsid w:val="00FB3D17"/>
    <w:rsid w:val="00FC1AE3"/>
    <w:rsid w:val="00FC31F6"/>
    <w:rsid w:val="00FD1EDB"/>
    <w:rsid w:val="00FD5AEF"/>
    <w:rsid w:val="00FE7D84"/>
    <w:rsid w:val="00FF1126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84A8-918C-4CEC-AF49-AAE3F52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16</cp:revision>
  <cp:lastPrinted>2017-03-21T07:27:00Z</cp:lastPrinted>
  <dcterms:created xsi:type="dcterms:W3CDTF">2017-03-03T13:25:00Z</dcterms:created>
  <dcterms:modified xsi:type="dcterms:W3CDTF">2017-03-24T14:27:00Z</dcterms:modified>
</cp:coreProperties>
</file>